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1</w:t>
      </w:r>
      <w:r w:rsidR="00E40B7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апреля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13B40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5E0B2C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5E0B2C">
        <w:rPr>
          <w:rFonts w:ascii="Times New Roman" w:hAnsi="Times New Roman"/>
          <w:sz w:val="20"/>
          <w:szCs w:val="20"/>
        </w:rPr>
        <w:t xml:space="preserve">. </w:t>
      </w:r>
      <w:r w:rsidR="003B69B1" w:rsidRPr="005E0B2C">
        <w:rPr>
          <w:rFonts w:ascii="Times New Roman" w:hAnsi="Times New Roman"/>
          <w:sz w:val="20"/>
          <w:szCs w:val="20"/>
        </w:rPr>
        <w:t>1</w:t>
      </w:r>
      <w:r w:rsidR="0017238C" w:rsidRPr="005E0B2C">
        <w:rPr>
          <w:rFonts w:ascii="Times New Roman" w:hAnsi="Times New Roman"/>
          <w:sz w:val="20"/>
          <w:szCs w:val="20"/>
        </w:rPr>
        <w:t>12</w:t>
      </w:r>
      <w:r w:rsidR="0020798C" w:rsidRPr="005E0B2C">
        <w:rPr>
          <w:rFonts w:ascii="Times New Roman" w:hAnsi="Times New Roman"/>
          <w:sz w:val="20"/>
          <w:szCs w:val="20"/>
        </w:rPr>
        <w:t xml:space="preserve">, </w:t>
      </w:r>
      <w:r w:rsidR="0020798C" w:rsidRPr="005E0B2C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5E0B2C">
        <w:rPr>
          <w:rFonts w:ascii="Times New Roman" w:hAnsi="Times New Roman"/>
          <w:sz w:val="20"/>
          <w:szCs w:val="20"/>
        </w:rPr>
        <w:t xml:space="preserve"> дополнительным</w:t>
      </w:r>
      <w:r w:rsidR="0020798C">
        <w:rPr>
          <w:rFonts w:ascii="Times New Roman" w:hAnsi="Times New Roman"/>
          <w:sz w:val="20"/>
          <w:szCs w:val="20"/>
        </w:rPr>
        <w:t xml:space="preserve">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05E0" w:rsidRPr="00E61BAA" w:rsidRDefault="00B27CF6" w:rsidP="004176F2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EC05E0" w:rsidRPr="00E61BAA">
        <w:rPr>
          <w:rFonts w:ascii="Times New Roman" w:hAnsi="Times New Roman"/>
        </w:rPr>
        <w:t xml:space="preserve">1. </w:t>
      </w:r>
      <w:r w:rsidR="002D3EB7" w:rsidRPr="00E61BAA">
        <w:rPr>
          <w:rFonts w:ascii="Times New Roman" w:hAnsi="Times New Roman"/>
        </w:rPr>
        <w:t>Об утверждении Порядка дополнительной 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а на досрочных, повторных, дополнительных или других выборах в органы государственной власти, органы местного самоуправления, референдумах, местных референдумах, проводимых во Владимирской области вне единого дня голосования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D3EB7" w:rsidRPr="00E61BAA" w:rsidTr="007102C5">
        <w:trPr>
          <w:jc w:val="center"/>
        </w:trPr>
        <w:tc>
          <w:tcPr>
            <w:tcW w:w="3392" w:type="dxa"/>
            <w:hideMark/>
          </w:tcPr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ЩЕДРИН</w:t>
            </w:r>
          </w:p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2D3EB7" w:rsidRPr="00E61BAA" w:rsidRDefault="002D3EB7" w:rsidP="007102C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EC05E0" w:rsidRPr="00E61BAA" w:rsidRDefault="00EC05E0" w:rsidP="004176F2">
      <w:pPr>
        <w:ind w:right="316"/>
        <w:jc w:val="both"/>
        <w:rPr>
          <w:rFonts w:ascii="Times New Roman" w:hAnsi="Times New Roman"/>
        </w:rPr>
      </w:pPr>
    </w:p>
    <w:p w:rsidR="00C11A3C" w:rsidRPr="00E61BAA" w:rsidRDefault="00C11A3C" w:rsidP="00EC05E0">
      <w:pPr>
        <w:ind w:right="316" w:firstLine="708"/>
        <w:jc w:val="both"/>
        <w:rPr>
          <w:rFonts w:ascii="Times New Roman" w:hAnsi="Times New Roman"/>
        </w:rPr>
      </w:pPr>
      <w:r w:rsidRPr="00E61BAA">
        <w:rPr>
          <w:rFonts w:ascii="Times New Roman" w:hAnsi="Times New Roman"/>
        </w:rPr>
        <w:t>2. О примерных формах ведения организациями телерадиовещания, редакциями периодических печатных изданий и редакциями сетевых изданий независимо от формы собственности отдельного учета объемов и стоимости эфирного времени, печатной площади, услуг по размещению агитационных материалов в сетевых изданиях, предоставленных зарегистрированным кандидатам при проведении выборов в органы местного самоуправления, местных референдумов, проводимых на территории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11A3C" w:rsidRPr="00E61BAA" w:rsidTr="002D2E7F">
        <w:trPr>
          <w:jc w:val="center"/>
        </w:trPr>
        <w:tc>
          <w:tcPr>
            <w:tcW w:w="3392" w:type="dxa"/>
            <w:hideMark/>
          </w:tcPr>
          <w:p w:rsidR="00C11A3C" w:rsidRPr="00E61BAA" w:rsidRDefault="00C11A3C" w:rsidP="002D2E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ЩЕДРИН</w:t>
            </w:r>
          </w:p>
          <w:p w:rsidR="00C11A3C" w:rsidRPr="00E61BAA" w:rsidRDefault="00C11A3C" w:rsidP="002D2E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C11A3C" w:rsidRPr="00E61BAA" w:rsidRDefault="00C11A3C" w:rsidP="002D2E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C11A3C" w:rsidRPr="00E61BAA" w:rsidRDefault="00C11A3C" w:rsidP="002D2E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C11A3C" w:rsidRPr="00E61BAA" w:rsidRDefault="00C11A3C" w:rsidP="002D2E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C11A3C" w:rsidRPr="00E61BAA" w:rsidRDefault="00C11A3C" w:rsidP="00EC05E0">
      <w:pPr>
        <w:ind w:right="316" w:firstLine="708"/>
        <w:jc w:val="both"/>
        <w:rPr>
          <w:rFonts w:ascii="Times New Roman" w:hAnsi="Times New Roman"/>
        </w:rPr>
      </w:pPr>
    </w:p>
    <w:p w:rsidR="00560056" w:rsidRPr="00E61BAA" w:rsidRDefault="00C11A3C" w:rsidP="00EC05E0">
      <w:pPr>
        <w:ind w:right="316" w:firstLine="708"/>
        <w:jc w:val="both"/>
        <w:rPr>
          <w:rFonts w:ascii="Times New Roman" w:hAnsi="Times New Roman"/>
          <w:bCs/>
        </w:rPr>
      </w:pPr>
      <w:r w:rsidRPr="00E61BAA">
        <w:rPr>
          <w:rFonts w:ascii="Times New Roman" w:hAnsi="Times New Roman"/>
        </w:rPr>
        <w:t>3</w:t>
      </w:r>
      <w:r w:rsidR="00560056" w:rsidRPr="00E61BAA">
        <w:rPr>
          <w:rFonts w:ascii="Times New Roman" w:hAnsi="Times New Roman"/>
        </w:rPr>
        <w:t xml:space="preserve">. </w:t>
      </w:r>
      <w:r w:rsidR="002D3EB7" w:rsidRPr="00E61BAA">
        <w:rPr>
          <w:rFonts w:ascii="Times New Roman" w:hAnsi="Times New Roman"/>
          <w:bCs/>
        </w:rPr>
        <w:t>О проведении конкурса Эссе на тему: «Молодежь и выборы» среди студентов ФГБОУ ВО «Владимирский государственный университет им. А.Г. и Н.Г. Столетовых», приуроченного ко Дню российского парламентаризм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60056" w:rsidRPr="00E61BAA" w:rsidTr="00E970C8">
        <w:trPr>
          <w:jc w:val="center"/>
        </w:trPr>
        <w:tc>
          <w:tcPr>
            <w:tcW w:w="3392" w:type="dxa"/>
            <w:hideMark/>
          </w:tcPr>
          <w:p w:rsidR="00560056" w:rsidRPr="00E61BAA" w:rsidRDefault="00560056" w:rsidP="00E970C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ЩЕДРИН</w:t>
            </w:r>
          </w:p>
          <w:p w:rsidR="00560056" w:rsidRPr="00E61BAA" w:rsidRDefault="00560056" w:rsidP="00E970C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60056" w:rsidRPr="00E61BAA" w:rsidRDefault="00560056" w:rsidP="00E970C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60056" w:rsidRPr="00E61BAA" w:rsidRDefault="00560056" w:rsidP="00E970C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60056" w:rsidRPr="00E61BAA" w:rsidRDefault="00560056" w:rsidP="00E970C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560056" w:rsidRPr="00E61BAA" w:rsidRDefault="00560056" w:rsidP="00EC05E0">
      <w:pPr>
        <w:ind w:right="316" w:firstLine="708"/>
        <w:jc w:val="both"/>
        <w:rPr>
          <w:rFonts w:ascii="Times New Roman" w:hAnsi="Times New Roman"/>
        </w:rPr>
      </w:pPr>
    </w:p>
    <w:p w:rsidR="00B27CF6" w:rsidRPr="00E61BAA" w:rsidRDefault="00C11A3C" w:rsidP="00EC05E0">
      <w:pPr>
        <w:ind w:right="316" w:firstLine="708"/>
        <w:jc w:val="both"/>
        <w:rPr>
          <w:rFonts w:ascii="Times New Roman" w:hAnsi="Times New Roman"/>
        </w:rPr>
      </w:pPr>
      <w:r w:rsidRPr="00E61BAA">
        <w:rPr>
          <w:rFonts w:ascii="Times New Roman" w:hAnsi="Times New Roman"/>
        </w:rPr>
        <w:t>4</w:t>
      </w:r>
      <w:r w:rsidR="00B27CF6" w:rsidRPr="00E61BAA">
        <w:rPr>
          <w:rFonts w:ascii="Times New Roman" w:hAnsi="Times New Roman"/>
        </w:rPr>
        <w:t>.</w:t>
      </w:r>
      <w:r w:rsidR="00B27CF6" w:rsidRPr="00E61BAA">
        <w:rPr>
          <w:rFonts w:ascii="Times New Roman" w:hAnsi="Times New Roman"/>
          <w:b/>
        </w:rPr>
        <w:t xml:space="preserve"> </w:t>
      </w:r>
      <w:r w:rsidR="002D3EB7" w:rsidRPr="00E61BAA">
        <w:rPr>
          <w:rFonts w:ascii="Times New Roman" w:eastAsia="Times New Roman" w:hAnsi="Times New Roman"/>
        </w:rPr>
        <w:t xml:space="preserve">О проведении деловой игры среди учащихся старших классов образовательных учреждений </w:t>
      </w:r>
      <w:proofErr w:type="spellStart"/>
      <w:r w:rsidR="002D3EB7" w:rsidRPr="00E61BAA">
        <w:rPr>
          <w:rFonts w:ascii="Times New Roman" w:eastAsia="Times New Roman" w:hAnsi="Times New Roman"/>
        </w:rPr>
        <w:t>Селивановского</w:t>
      </w:r>
      <w:proofErr w:type="spellEnd"/>
      <w:r w:rsidR="002D3EB7" w:rsidRPr="00E61BAA">
        <w:rPr>
          <w:rFonts w:ascii="Times New Roman" w:eastAsia="Times New Roman" w:hAnsi="Times New Roman"/>
        </w:rPr>
        <w:t xml:space="preserve"> района «Выбор за нам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40B77" w:rsidRPr="00E61BAA" w:rsidTr="00560D8E">
        <w:trPr>
          <w:jc w:val="center"/>
        </w:trPr>
        <w:tc>
          <w:tcPr>
            <w:tcW w:w="3392" w:type="dxa"/>
            <w:hideMark/>
          </w:tcPr>
          <w:p w:rsidR="00E40B77" w:rsidRPr="00E61BAA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ЩЕДРИН</w:t>
            </w:r>
          </w:p>
          <w:p w:rsidR="00E40B77" w:rsidRPr="00E61BAA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E40B77" w:rsidRPr="00E61BAA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40B77" w:rsidRPr="00E61BAA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40B77" w:rsidRPr="00E61BAA" w:rsidRDefault="00E40B77" w:rsidP="00560D8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9971D7" w:rsidRPr="00E61BAA" w:rsidRDefault="009971D7" w:rsidP="001C7034">
      <w:pPr>
        <w:ind w:right="316"/>
        <w:jc w:val="both"/>
        <w:rPr>
          <w:rFonts w:ascii="Times New Roman" w:hAnsi="Times New Roman"/>
        </w:rPr>
      </w:pPr>
    </w:p>
    <w:p w:rsidR="00FA4630" w:rsidRPr="00E61BAA" w:rsidRDefault="00FA4630" w:rsidP="001C7034">
      <w:pPr>
        <w:ind w:right="316"/>
        <w:jc w:val="both"/>
        <w:rPr>
          <w:rFonts w:ascii="Times New Roman" w:hAnsi="Times New Roman"/>
        </w:rPr>
      </w:pPr>
      <w:r w:rsidRPr="00E61BAA">
        <w:rPr>
          <w:rFonts w:ascii="Times New Roman" w:hAnsi="Times New Roman"/>
        </w:rPr>
        <w:tab/>
        <w:t xml:space="preserve">5. Об освобождении от обязанностей члена Территориальной избирательной комиссии </w:t>
      </w:r>
      <w:proofErr w:type="spellStart"/>
      <w:r w:rsidRPr="00E61BAA">
        <w:rPr>
          <w:rFonts w:ascii="Times New Roman" w:hAnsi="Times New Roman"/>
        </w:rPr>
        <w:t>Кольчугинского</w:t>
      </w:r>
      <w:proofErr w:type="spellEnd"/>
      <w:r w:rsidRPr="00E61BAA">
        <w:rPr>
          <w:rFonts w:ascii="Times New Roman" w:hAnsi="Times New Roman"/>
        </w:rPr>
        <w:t xml:space="preserve"> района с правом решающего голоса Г.В. </w:t>
      </w:r>
      <w:proofErr w:type="spellStart"/>
      <w:r w:rsidRPr="00E61BAA">
        <w:rPr>
          <w:rFonts w:ascii="Times New Roman" w:hAnsi="Times New Roman"/>
        </w:rPr>
        <w:t>Гузевой</w:t>
      </w:r>
      <w:proofErr w:type="spell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A4630" w:rsidRPr="00E61BAA" w:rsidTr="0064277E">
        <w:trPr>
          <w:jc w:val="center"/>
        </w:trPr>
        <w:tc>
          <w:tcPr>
            <w:tcW w:w="3392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lastRenderedPageBreak/>
              <w:t>УЛЬЕВА</w:t>
            </w: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</w:t>
            </w:r>
            <w:r w:rsidRPr="00E61BAA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FA4630" w:rsidRPr="00E61BAA" w:rsidRDefault="00FA4630" w:rsidP="001C7034">
      <w:pPr>
        <w:ind w:right="316"/>
        <w:jc w:val="both"/>
        <w:rPr>
          <w:rFonts w:ascii="Times New Roman" w:hAnsi="Times New Roman"/>
        </w:rPr>
      </w:pPr>
    </w:p>
    <w:p w:rsidR="00FA4630" w:rsidRPr="00E61BAA" w:rsidRDefault="00FA4630" w:rsidP="00E13B40">
      <w:pPr>
        <w:ind w:right="316"/>
        <w:jc w:val="both"/>
        <w:rPr>
          <w:rFonts w:ascii="Times New Roman" w:hAnsi="Times New Roman"/>
        </w:rPr>
      </w:pPr>
      <w:r w:rsidRPr="00E61BAA">
        <w:rPr>
          <w:rFonts w:ascii="Times New Roman" w:hAnsi="Times New Roman"/>
        </w:rPr>
        <w:tab/>
        <w:t xml:space="preserve">6. О начале выдвижения кандидатур для назначения членом Территориальной избирательной комиссии </w:t>
      </w:r>
      <w:proofErr w:type="spellStart"/>
      <w:r w:rsidRPr="00E61BAA">
        <w:rPr>
          <w:rFonts w:ascii="Times New Roman" w:hAnsi="Times New Roman"/>
        </w:rPr>
        <w:t>Кольчугинского</w:t>
      </w:r>
      <w:proofErr w:type="spellEnd"/>
      <w:r w:rsidRPr="00E61BAA">
        <w:rPr>
          <w:rFonts w:ascii="Times New Roman" w:hAnsi="Times New Roman"/>
        </w:rPr>
        <w:t xml:space="preserve"> района с правом решающего голоса вместо </w:t>
      </w:r>
      <w:proofErr w:type="spellStart"/>
      <w:r w:rsidRPr="00E61BAA">
        <w:rPr>
          <w:rFonts w:ascii="Times New Roman" w:hAnsi="Times New Roman"/>
        </w:rPr>
        <w:t>выбывшег</w:t>
      </w:r>
      <w:proofErr w:type="spell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A4630" w:rsidRPr="00E61BAA" w:rsidTr="0064277E">
        <w:trPr>
          <w:jc w:val="center"/>
        </w:trPr>
        <w:tc>
          <w:tcPr>
            <w:tcW w:w="3392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  <w:bookmarkEnd w:id="0"/>
    </w:tbl>
    <w:p w:rsidR="00BC2C1A" w:rsidRPr="00C83849" w:rsidRDefault="00BC2C1A" w:rsidP="00E13B40">
      <w:pPr>
        <w:ind w:right="31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706AC">
      <w:pgSz w:w="11906" w:h="16838"/>
      <w:pgMar w:top="1560" w:right="849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66404"/>
    <w:rsid w:val="0006645D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552C6"/>
    <w:rsid w:val="00560056"/>
    <w:rsid w:val="00574E4C"/>
    <w:rsid w:val="00575D4D"/>
    <w:rsid w:val="00576375"/>
    <w:rsid w:val="005946C3"/>
    <w:rsid w:val="005962AA"/>
    <w:rsid w:val="005968C4"/>
    <w:rsid w:val="005B29C2"/>
    <w:rsid w:val="005B6298"/>
    <w:rsid w:val="005C77A2"/>
    <w:rsid w:val="005E0B2C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66BC9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33DF3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65C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65954"/>
    <w:rsid w:val="00994B5F"/>
    <w:rsid w:val="00996D32"/>
    <w:rsid w:val="009971D7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A3C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32EC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3B40"/>
    <w:rsid w:val="00E144D6"/>
    <w:rsid w:val="00E23DE8"/>
    <w:rsid w:val="00E40B77"/>
    <w:rsid w:val="00E411EF"/>
    <w:rsid w:val="00E42604"/>
    <w:rsid w:val="00E44AB2"/>
    <w:rsid w:val="00E54B49"/>
    <w:rsid w:val="00E61BAA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A4630"/>
    <w:rsid w:val="00FB190C"/>
    <w:rsid w:val="00FC4D03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C1E55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EC55-3BC4-45E9-9FD6-356FA823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2</cp:revision>
  <cp:lastPrinted>2021-08-05T08:25:00Z</cp:lastPrinted>
  <dcterms:created xsi:type="dcterms:W3CDTF">2022-03-16T07:10:00Z</dcterms:created>
  <dcterms:modified xsi:type="dcterms:W3CDTF">2022-04-01T10:40:00Z</dcterms:modified>
</cp:coreProperties>
</file>